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9436" w14:textId="77777777" w:rsidR="00454C5F" w:rsidRDefault="00454C5F" w:rsidP="00454C5F">
      <w:pPr>
        <w:spacing w:line="242" w:lineRule="auto"/>
        <w:ind w:left="247" w:right="224"/>
        <w:jc w:val="center"/>
        <w:rPr>
          <w:b/>
          <w:sz w:val="23"/>
        </w:rPr>
      </w:pPr>
    </w:p>
    <w:p w14:paraId="485495F1" w14:textId="77777777" w:rsidR="008D1431" w:rsidRPr="00211C92" w:rsidRDefault="008D1431" w:rsidP="008D1431">
      <w:pPr>
        <w:jc w:val="center"/>
        <w:rPr>
          <w:b/>
        </w:rPr>
      </w:pPr>
      <w:r w:rsidRPr="00211C92">
        <w:rPr>
          <w:b/>
        </w:rPr>
        <w:t>NORMAS PARA FORMATAÇÃO DE RESUMO EXPANDIDO</w:t>
      </w:r>
    </w:p>
    <w:p w14:paraId="70092713" w14:textId="77777777" w:rsidR="008D1431" w:rsidRPr="00211C92" w:rsidRDefault="008D1431" w:rsidP="008D1431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hanging="2"/>
        <w:rPr>
          <w:rFonts w:eastAsia="Arial Narrow"/>
        </w:rPr>
      </w:pPr>
    </w:p>
    <w:p w14:paraId="2A2CECA7" w14:textId="77777777" w:rsidR="008D1431" w:rsidRPr="00211C92" w:rsidRDefault="008D1431" w:rsidP="008D1431">
      <w:pPr>
        <w:jc w:val="center"/>
        <w:rPr>
          <w:b/>
        </w:rPr>
      </w:pPr>
      <w:r w:rsidRPr="00211C92">
        <w:rPr>
          <w:b/>
        </w:rPr>
        <w:t>O TÍTULO DEVE SER EM NEGRITO, CAIXA ALTA, CENTRALIZADO, FONTE ARIAL NARROW, CORPO 10.</w:t>
      </w:r>
    </w:p>
    <w:p w14:paraId="187F9A1D" w14:textId="77777777" w:rsidR="008D1431" w:rsidRPr="00211C92" w:rsidRDefault="008D1431" w:rsidP="008D1431"/>
    <w:p w14:paraId="7247FD09" w14:textId="77777777" w:rsidR="008D1431" w:rsidRPr="00211C92" w:rsidRDefault="008D1431" w:rsidP="008D1431">
      <w:pPr>
        <w:jc w:val="both"/>
      </w:pPr>
      <w:r w:rsidRPr="0064450E">
        <w:rPr>
          <w:vertAlign w:val="superscript"/>
        </w:rPr>
        <w:t>1</w:t>
      </w:r>
      <w:r w:rsidRPr="0064450E">
        <w:t>João da Silva</w:t>
      </w:r>
      <w:r w:rsidRPr="00211C92">
        <w:t xml:space="preserve"> (IC-</w:t>
      </w:r>
      <w:r>
        <w:t>HUGG-Unirio/Ebserh/CNPq)</w:t>
      </w:r>
      <w:r w:rsidRPr="00211C92">
        <w:t xml:space="preserve">; </w:t>
      </w:r>
      <w:r w:rsidRPr="00211C92">
        <w:rPr>
          <w:vertAlign w:val="superscript"/>
        </w:rPr>
        <w:t>1</w:t>
      </w:r>
      <w:r w:rsidRPr="00211C92">
        <w:t>Ana Souza (orientador).</w:t>
      </w:r>
    </w:p>
    <w:p w14:paraId="4EC32C71" w14:textId="77777777" w:rsidR="008D1431" w:rsidRPr="00211C92" w:rsidRDefault="008D1431" w:rsidP="008D1431">
      <w:pPr>
        <w:jc w:val="both"/>
      </w:pPr>
    </w:p>
    <w:p w14:paraId="308CD3BA" w14:textId="77777777" w:rsidR="008D1431" w:rsidRPr="00211C92" w:rsidRDefault="008D1431" w:rsidP="008D1431">
      <w:pPr>
        <w:jc w:val="both"/>
      </w:pPr>
      <w:r w:rsidRPr="00211C92">
        <w:t>1 – Departamento de Bioquímica; Instituto Biomédico; Universidade Federal do Estado do Rio de Janeiro.</w:t>
      </w:r>
    </w:p>
    <w:p w14:paraId="25A356E5" w14:textId="77777777" w:rsidR="008D1431" w:rsidRDefault="008D1431" w:rsidP="008D1431">
      <w:pPr>
        <w:jc w:val="both"/>
      </w:pPr>
      <w:r w:rsidRPr="00211C92">
        <w:t xml:space="preserve">2 – Departamento de Tecnologia de Alimentos; Escola de Nutrição; Universidade Federal do Estado </w:t>
      </w:r>
    </w:p>
    <w:p w14:paraId="06495E3F" w14:textId="77777777" w:rsidR="008D1431" w:rsidRDefault="008D1431" w:rsidP="008D1431">
      <w:pPr>
        <w:jc w:val="both"/>
      </w:pPr>
    </w:p>
    <w:p w14:paraId="47B13C33" w14:textId="77777777" w:rsidR="008D1431" w:rsidRPr="00211C92" w:rsidRDefault="008D1431" w:rsidP="008D1431">
      <w:pPr>
        <w:jc w:val="both"/>
      </w:pPr>
      <w:r w:rsidRPr="00211C92">
        <w:t>do Rio de Janeiro</w:t>
      </w:r>
    </w:p>
    <w:p w14:paraId="755F5BE6" w14:textId="77777777" w:rsidR="008D1431" w:rsidRPr="00211C92" w:rsidRDefault="008D1431" w:rsidP="008D1431">
      <w:pPr>
        <w:jc w:val="both"/>
      </w:pPr>
    </w:p>
    <w:p w14:paraId="66556B8E" w14:textId="77777777" w:rsidR="008D1431" w:rsidRDefault="008D1431" w:rsidP="008D1431">
      <w:pPr>
        <w:jc w:val="both"/>
      </w:pPr>
      <w:r w:rsidRPr="00211C92">
        <w:t xml:space="preserve">Apoio Financeiro: </w:t>
      </w:r>
      <w:r>
        <w:t>Ebserh/</w:t>
      </w:r>
      <w:r w:rsidRPr="00211C92">
        <w:t>CNPq.</w:t>
      </w:r>
    </w:p>
    <w:p w14:paraId="760C2117" w14:textId="77777777" w:rsidR="008D1431" w:rsidRPr="00211C92" w:rsidRDefault="008D1431" w:rsidP="008D1431">
      <w:pPr>
        <w:jc w:val="both"/>
      </w:pPr>
    </w:p>
    <w:p w14:paraId="4A5E6EE2" w14:textId="77777777" w:rsidR="008D1431" w:rsidRPr="00211C92" w:rsidRDefault="008D1431" w:rsidP="008D1431">
      <w:pPr>
        <w:jc w:val="both"/>
      </w:pPr>
      <w:r w:rsidRPr="00211C92">
        <w:t>Palavras-chave: negrito; centralizado; fonte.</w:t>
      </w:r>
    </w:p>
    <w:p w14:paraId="23D0B3F0" w14:textId="77777777" w:rsidR="008D1431" w:rsidRPr="00211C92" w:rsidRDefault="008D1431" w:rsidP="008D1431">
      <w:pPr>
        <w:jc w:val="both"/>
      </w:pPr>
    </w:p>
    <w:p w14:paraId="1893BDE1" w14:textId="77777777" w:rsidR="008D1431" w:rsidRPr="0064450E" w:rsidRDefault="008D1431" w:rsidP="008D1431">
      <w:pPr>
        <w:ind w:left="284"/>
        <w:jc w:val="both"/>
        <w:rPr>
          <w:b/>
          <w:bCs/>
        </w:rPr>
      </w:pPr>
      <w:r w:rsidRPr="0064450E">
        <w:rPr>
          <w:b/>
          <w:bCs/>
        </w:rPr>
        <w:t>Corpo do Resumo</w:t>
      </w:r>
    </w:p>
    <w:p w14:paraId="76E82359" w14:textId="77777777" w:rsidR="008D1431" w:rsidRPr="00211C92" w:rsidRDefault="008D1431" w:rsidP="008D1431">
      <w:pPr>
        <w:jc w:val="both"/>
      </w:pPr>
    </w:p>
    <w:p w14:paraId="42A0F987" w14:textId="77777777" w:rsidR="008D1431" w:rsidRPr="00211C92" w:rsidRDefault="008D1431" w:rsidP="008D1431">
      <w:pPr>
        <w:jc w:val="both"/>
      </w:pPr>
      <w:r w:rsidRPr="00211C92">
        <w:t>Introdução: visão geral sobre o tema estudado e relevância da pesquisa</w:t>
      </w:r>
    </w:p>
    <w:p w14:paraId="349194F9" w14:textId="77777777" w:rsidR="008D1431" w:rsidRPr="00211C92" w:rsidRDefault="008D1431" w:rsidP="008D1431">
      <w:pPr>
        <w:jc w:val="both"/>
      </w:pPr>
    </w:p>
    <w:p w14:paraId="500CE1A2" w14:textId="77777777" w:rsidR="008D1431" w:rsidRPr="00211C92" w:rsidRDefault="008D1431" w:rsidP="008D1431">
      <w:pPr>
        <w:jc w:val="both"/>
      </w:pPr>
      <w:r w:rsidRPr="00211C92">
        <w:t>Objetivo: objetivo(s) do trabalho de forma concisa</w:t>
      </w:r>
    </w:p>
    <w:p w14:paraId="1938E124" w14:textId="77777777" w:rsidR="008D1431" w:rsidRPr="00211C92" w:rsidRDefault="008D1431" w:rsidP="008D1431">
      <w:pPr>
        <w:jc w:val="both"/>
      </w:pPr>
    </w:p>
    <w:p w14:paraId="3621DB06" w14:textId="77777777" w:rsidR="008D1431" w:rsidRPr="00211C92" w:rsidRDefault="008D1431" w:rsidP="008D1431">
      <w:pPr>
        <w:jc w:val="both"/>
      </w:pPr>
      <w:r w:rsidRPr="00211C92">
        <w:t>Metodologia: como o trabalho foi realizado incluindo, se for o caso, a análise estatística ou qualitativa empregada</w:t>
      </w:r>
    </w:p>
    <w:p w14:paraId="4BDC50D1" w14:textId="77777777" w:rsidR="008D1431" w:rsidRPr="00211C92" w:rsidRDefault="008D1431" w:rsidP="008D1431">
      <w:pPr>
        <w:jc w:val="both"/>
      </w:pPr>
    </w:p>
    <w:p w14:paraId="5E154162" w14:textId="77777777" w:rsidR="008D1431" w:rsidRPr="00211C92" w:rsidRDefault="008D1431" w:rsidP="008D1431">
      <w:pPr>
        <w:jc w:val="both"/>
      </w:pPr>
      <w:r w:rsidRPr="00211C92">
        <w:t>Resultados: apresentar os resultados da pesquisa de forma descritiva e discutir os resultados obtidos com base na literatura pertinente</w:t>
      </w:r>
    </w:p>
    <w:p w14:paraId="707A362C" w14:textId="77777777" w:rsidR="008D1431" w:rsidRPr="00211C92" w:rsidRDefault="008D1431" w:rsidP="008D1431">
      <w:pPr>
        <w:jc w:val="both"/>
      </w:pPr>
    </w:p>
    <w:p w14:paraId="1B7D3391" w14:textId="77777777" w:rsidR="008D1431" w:rsidRPr="00211C92" w:rsidRDefault="008D1431" w:rsidP="008D1431">
      <w:pPr>
        <w:jc w:val="both"/>
      </w:pPr>
      <w:r w:rsidRPr="00211C92">
        <w:t>Conclusões: descrever a conclusão dos autores com base nos resultados, relacionado-a aos objetivos da pesquisa</w:t>
      </w:r>
    </w:p>
    <w:p w14:paraId="2D3005A3" w14:textId="77777777" w:rsidR="008D1431" w:rsidRPr="00211C92" w:rsidRDefault="008D1431" w:rsidP="008D1431">
      <w:pPr>
        <w:jc w:val="both"/>
      </w:pPr>
    </w:p>
    <w:p w14:paraId="26550E64" w14:textId="77777777" w:rsidR="008D1431" w:rsidRPr="00211C92" w:rsidRDefault="008D1431" w:rsidP="008D1431">
      <w:pPr>
        <w:jc w:val="both"/>
      </w:pPr>
      <w:r w:rsidRPr="00211C92">
        <w:t>Referência: Seguir Normas da ABNT  - Arial Narrow, tamanho 8</w:t>
      </w:r>
    </w:p>
    <w:p w14:paraId="2815D371" w14:textId="77777777" w:rsidR="008D1431" w:rsidRPr="00211C92" w:rsidRDefault="008D1431" w:rsidP="008D1431">
      <w:pPr>
        <w:jc w:val="both"/>
      </w:pPr>
    </w:p>
    <w:p w14:paraId="685D69F8" w14:textId="77777777" w:rsidR="008D1431" w:rsidRPr="00211C92" w:rsidRDefault="008D1431" w:rsidP="008D1431">
      <w:pPr>
        <w:jc w:val="center"/>
        <w:rPr>
          <w:b/>
        </w:rPr>
      </w:pPr>
    </w:p>
    <w:p w14:paraId="62B739B7" w14:textId="77777777" w:rsidR="008D1431" w:rsidRPr="00211C92" w:rsidRDefault="008D1431" w:rsidP="008D1431">
      <w:pPr>
        <w:jc w:val="both"/>
      </w:pPr>
      <w:r w:rsidRPr="00211C92">
        <w:tab/>
        <w:t>Todo o cabeçalho deve ser feito usando a fonte Arial Narrow, tamanho 10, conforme modelo que segue acima.</w:t>
      </w:r>
    </w:p>
    <w:p w14:paraId="2A2E0D87" w14:textId="77777777" w:rsidR="008D1431" w:rsidRPr="00211C92" w:rsidRDefault="008D1431" w:rsidP="008D1431">
      <w:pPr>
        <w:jc w:val="both"/>
      </w:pPr>
    </w:p>
    <w:p w14:paraId="43C9CB09" w14:textId="77777777" w:rsidR="008D1431" w:rsidRPr="00211C92" w:rsidRDefault="008D1431" w:rsidP="008D1431">
      <w:pPr>
        <w:jc w:val="both"/>
      </w:pPr>
      <w:r w:rsidRPr="00211C92">
        <w:tab/>
        <w:t>Todo o corpo do texto deve ser feito usando a fonte Arial Narrow, tamanho 10, sem parágrafos e seguir, obrigatoriamente os seguintes itens: Introdução, Objetivo, Metodologia, Resultados, Conclusões e Referências.</w:t>
      </w:r>
    </w:p>
    <w:p w14:paraId="2F7EEDB0" w14:textId="77777777" w:rsidR="008D1431" w:rsidRPr="00211C92" w:rsidRDefault="008D1431" w:rsidP="008D1431">
      <w:pPr>
        <w:jc w:val="both"/>
      </w:pPr>
    </w:p>
    <w:p w14:paraId="3371557A" w14:textId="77777777" w:rsidR="008D1431" w:rsidRPr="00211C92" w:rsidRDefault="008D1431" w:rsidP="008D1431">
      <w:pPr>
        <w:ind w:firstLine="708"/>
        <w:jc w:val="both"/>
      </w:pPr>
      <w:r w:rsidRPr="00211C92">
        <w:t>É permitido o uso de figuras e gráficos, no resumo, desde que não ultrapasse 3 (três) laudas.</w:t>
      </w:r>
    </w:p>
    <w:p w14:paraId="1DE8E950" w14:textId="77777777" w:rsidR="008D1431" w:rsidRPr="00211C92" w:rsidRDefault="008D1431" w:rsidP="008D1431">
      <w:pPr>
        <w:jc w:val="center"/>
        <w:rPr>
          <w:b/>
        </w:rPr>
      </w:pPr>
    </w:p>
    <w:p w14:paraId="0B4B5A30" w14:textId="77777777" w:rsidR="008D1431" w:rsidRPr="00211C92" w:rsidRDefault="008D1431" w:rsidP="008D1431">
      <w:pPr>
        <w:jc w:val="center"/>
        <w:rPr>
          <w:b/>
        </w:rPr>
      </w:pPr>
    </w:p>
    <w:p w14:paraId="64CF98C9" w14:textId="77777777" w:rsidR="008D1431" w:rsidRPr="00211C92" w:rsidRDefault="008D1431" w:rsidP="008D1431">
      <w:pPr>
        <w:pStyle w:val="PargrafodaLista"/>
        <w:ind w:left="360"/>
        <w:jc w:val="center"/>
        <w:rPr>
          <w:color w:val="FF0000"/>
        </w:rPr>
      </w:pPr>
      <w:r w:rsidRPr="00211C92">
        <w:t xml:space="preserve">Modelo de cabeçalho - </w:t>
      </w:r>
      <w:r w:rsidRPr="00211C92">
        <w:rPr>
          <w:color w:val="FF0000"/>
        </w:rPr>
        <w:t>O arquivo deve ser salvo em Word (Doc ou Docx).</w:t>
      </w:r>
    </w:p>
    <w:p w14:paraId="0B253D73" w14:textId="77777777" w:rsidR="008D1431" w:rsidRDefault="008D1431" w:rsidP="008D1431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hanging="2"/>
        <w:rPr>
          <w:rFonts w:eastAsia="Arial Narrow"/>
        </w:rPr>
      </w:pPr>
      <w:r w:rsidRPr="00211C92">
        <w:rPr>
          <w:rFonts w:eastAsia="Arial Narrow"/>
        </w:rPr>
        <w:tab/>
        <w:t xml:space="preserve">C. O arquivo nomeado com nome do aluno </w:t>
      </w:r>
    </w:p>
    <w:p w14:paraId="68DB839A" w14:textId="77777777" w:rsidR="008D1431" w:rsidRDefault="008D1431" w:rsidP="00454C5F">
      <w:pPr>
        <w:spacing w:line="242" w:lineRule="auto"/>
        <w:ind w:left="247" w:right="224"/>
        <w:jc w:val="center"/>
        <w:rPr>
          <w:b/>
          <w:sz w:val="23"/>
        </w:rPr>
      </w:pPr>
    </w:p>
    <w:sectPr w:rsidR="008D1431" w:rsidSect="008D1431">
      <w:headerReference w:type="default" r:id="rId11"/>
      <w:footerReference w:type="default" r:id="rId12"/>
      <w:pgSz w:w="11900" w:h="16840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6823" w14:textId="77777777" w:rsidR="00AD3E40" w:rsidRDefault="00AD3E40">
      <w:r>
        <w:separator/>
      </w:r>
    </w:p>
  </w:endnote>
  <w:endnote w:type="continuationSeparator" w:id="0">
    <w:p w14:paraId="2621E939" w14:textId="77777777" w:rsidR="00AD3E40" w:rsidRDefault="00AD3E40">
      <w:r>
        <w:continuationSeparator/>
      </w:r>
    </w:p>
  </w:endnote>
  <w:endnote w:type="continuationNotice" w:id="1">
    <w:p w14:paraId="6D7B6784" w14:textId="77777777" w:rsidR="00AD3E40" w:rsidRDefault="00AD3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8BD0" w14:textId="274EC1F0" w:rsidR="006310C5" w:rsidRDefault="006310C5" w:rsidP="006310C5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EDEC" w14:textId="77777777" w:rsidR="00AD3E40" w:rsidRDefault="00AD3E40">
      <w:r>
        <w:separator/>
      </w:r>
    </w:p>
  </w:footnote>
  <w:footnote w:type="continuationSeparator" w:id="0">
    <w:p w14:paraId="6D0F5F6E" w14:textId="77777777" w:rsidR="00AD3E40" w:rsidRDefault="00AD3E40">
      <w:r>
        <w:continuationSeparator/>
      </w:r>
    </w:p>
  </w:footnote>
  <w:footnote w:type="continuationNotice" w:id="1">
    <w:p w14:paraId="300CA3F1" w14:textId="77777777" w:rsidR="00AD3E40" w:rsidRDefault="00AD3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5F1D" w14:textId="7128F290" w:rsidR="002932E9" w:rsidRDefault="0065030F" w:rsidP="0046681D">
    <w:pPr>
      <w:pStyle w:val="Cabealho"/>
      <w:tabs>
        <w:tab w:val="clear" w:pos="4252"/>
        <w:tab w:val="clear" w:pos="8504"/>
        <w:tab w:val="left" w:pos="1134"/>
      </w:tabs>
      <w:ind w:left="-1843" w:right="12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663D" wp14:editId="17740C4D">
              <wp:simplePos x="0" y="0"/>
              <wp:positionH relativeFrom="column">
                <wp:posOffset>2295525</wp:posOffset>
              </wp:positionH>
              <wp:positionV relativeFrom="paragraph">
                <wp:posOffset>152400</wp:posOffset>
              </wp:positionV>
              <wp:extent cx="3638550" cy="581025"/>
              <wp:effectExtent l="0" t="0" r="0" b="9525"/>
              <wp:wrapNone/>
              <wp:docPr id="13381992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C711C" w14:textId="27B76546" w:rsidR="0065030F" w:rsidRDefault="0065030F">
                          <w:r w:rsidRPr="00F6642C">
                            <w:rPr>
                              <w:noProof/>
                            </w:rPr>
                            <w:drawing>
                              <wp:inline distT="0" distB="0" distL="0" distR="0" wp14:anchorId="41B50426" wp14:editId="586CF7DA">
                                <wp:extent cx="2800350" cy="40005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7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E6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80.75pt;margin-top:12pt;width:286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" fillcolor="white [3201]" stroked="f" strokeweight=".5pt">
              <v:textbox>
                <w:txbxContent>
                  <w:p w14:paraId="542C711C" w14:textId="27B76546" w:rsidR="0065030F" w:rsidRDefault="0065030F">
                    <w:r w:rsidRPr="00F6642C">
                      <w:rPr>
                        <w:noProof/>
                      </w:rPr>
                      <w:drawing>
                        <wp:inline distT="0" distB="0" distL="0" distR="0" wp14:anchorId="41B50426" wp14:editId="586CF7DA">
                          <wp:extent cx="2800350" cy="40005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77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03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2E9">
      <w:rPr>
        <w:noProof/>
      </w:rPr>
      <w:drawing>
        <wp:inline distT="0" distB="0" distL="0" distR="0" wp14:anchorId="582C2BEE" wp14:editId="36288BDE">
          <wp:extent cx="9115425" cy="970280"/>
          <wp:effectExtent l="0" t="0" r="9525" b="1270"/>
          <wp:docPr id="101" name="Picture 10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Retângul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1871" b="2742"/>
                  <a:stretch/>
                </pic:blipFill>
                <pic:spPr bwMode="auto">
                  <a:xfrm>
                    <a:off x="0" y="0"/>
                    <a:ext cx="911542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D368E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ascii="Arial" w:eastAsia="Arial" w:hAnsi="Arial" w:cs="Arial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22074"/>
    <w:rsid w:val="000224C9"/>
    <w:rsid w:val="000241AB"/>
    <w:rsid w:val="000346F7"/>
    <w:rsid w:val="00065FAC"/>
    <w:rsid w:val="00092E3D"/>
    <w:rsid w:val="000C08E8"/>
    <w:rsid w:val="000C4D02"/>
    <w:rsid w:val="000C5693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F2246"/>
    <w:rsid w:val="002F3A44"/>
    <w:rsid w:val="00315D9C"/>
    <w:rsid w:val="0032601D"/>
    <w:rsid w:val="00331073"/>
    <w:rsid w:val="003343BB"/>
    <w:rsid w:val="00363558"/>
    <w:rsid w:val="00367007"/>
    <w:rsid w:val="00371442"/>
    <w:rsid w:val="003A5B44"/>
    <w:rsid w:val="003B0FE6"/>
    <w:rsid w:val="003B5416"/>
    <w:rsid w:val="003C18D2"/>
    <w:rsid w:val="003C3C01"/>
    <w:rsid w:val="003F356B"/>
    <w:rsid w:val="003F6A9C"/>
    <w:rsid w:val="00412788"/>
    <w:rsid w:val="00454C5F"/>
    <w:rsid w:val="0046681D"/>
    <w:rsid w:val="004741A9"/>
    <w:rsid w:val="004772E0"/>
    <w:rsid w:val="00487D52"/>
    <w:rsid w:val="004B39AE"/>
    <w:rsid w:val="004C2E8D"/>
    <w:rsid w:val="004C7FA8"/>
    <w:rsid w:val="004D5436"/>
    <w:rsid w:val="0052280B"/>
    <w:rsid w:val="005274B6"/>
    <w:rsid w:val="00542892"/>
    <w:rsid w:val="0059366B"/>
    <w:rsid w:val="005A31C6"/>
    <w:rsid w:val="005B3306"/>
    <w:rsid w:val="005C4F3A"/>
    <w:rsid w:val="005D22FD"/>
    <w:rsid w:val="005D5A16"/>
    <w:rsid w:val="005E1EFE"/>
    <w:rsid w:val="0060330D"/>
    <w:rsid w:val="00607D19"/>
    <w:rsid w:val="006310C5"/>
    <w:rsid w:val="0063150C"/>
    <w:rsid w:val="0064067D"/>
    <w:rsid w:val="0065030F"/>
    <w:rsid w:val="006509F2"/>
    <w:rsid w:val="00655456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43576"/>
    <w:rsid w:val="00760DE9"/>
    <w:rsid w:val="00761163"/>
    <w:rsid w:val="0076200A"/>
    <w:rsid w:val="0076620F"/>
    <w:rsid w:val="0078301C"/>
    <w:rsid w:val="007862F8"/>
    <w:rsid w:val="007A704A"/>
    <w:rsid w:val="007C2E10"/>
    <w:rsid w:val="007F62D8"/>
    <w:rsid w:val="008005BD"/>
    <w:rsid w:val="008321D2"/>
    <w:rsid w:val="00834650"/>
    <w:rsid w:val="00853B37"/>
    <w:rsid w:val="00865868"/>
    <w:rsid w:val="00876D21"/>
    <w:rsid w:val="008A6023"/>
    <w:rsid w:val="008C22DE"/>
    <w:rsid w:val="008D1431"/>
    <w:rsid w:val="008F050F"/>
    <w:rsid w:val="008F15D3"/>
    <w:rsid w:val="0091664F"/>
    <w:rsid w:val="009431E4"/>
    <w:rsid w:val="0094417D"/>
    <w:rsid w:val="009455C5"/>
    <w:rsid w:val="00950A29"/>
    <w:rsid w:val="009C1E28"/>
    <w:rsid w:val="009D0270"/>
    <w:rsid w:val="009F122B"/>
    <w:rsid w:val="009F1849"/>
    <w:rsid w:val="009F2199"/>
    <w:rsid w:val="009F4B7C"/>
    <w:rsid w:val="00A03EA5"/>
    <w:rsid w:val="00A05FFA"/>
    <w:rsid w:val="00A12514"/>
    <w:rsid w:val="00A20EA2"/>
    <w:rsid w:val="00AD3E40"/>
    <w:rsid w:val="00B11BA1"/>
    <w:rsid w:val="00B1289F"/>
    <w:rsid w:val="00B129AF"/>
    <w:rsid w:val="00B2743E"/>
    <w:rsid w:val="00B30AE1"/>
    <w:rsid w:val="00B369A8"/>
    <w:rsid w:val="00B7791C"/>
    <w:rsid w:val="00B81608"/>
    <w:rsid w:val="00BB30CB"/>
    <w:rsid w:val="00BB5749"/>
    <w:rsid w:val="00C1095F"/>
    <w:rsid w:val="00C340E1"/>
    <w:rsid w:val="00C400C5"/>
    <w:rsid w:val="00C4721E"/>
    <w:rsid w:val="00C54C66"/>
    <w:rsid w:val="00C55B23"/>
    <w:rsid w:val="00C6552D"/>
    <w:rsid w:val="00C75D1D"/>
    <w:rsid w:val="00C969A4"/>
    <w:rsid w:val="00CA33F1"/>
    <w:rsid w:val="00CD535A"/>
    <w:rsid w:val="00CE4ED2"/>
    <w:rsid w:val="00D00C3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74EFC"/>
    <w:rsid w:val="00E860B9"/>
    <w:rsid w:val="00E92F92"/>
    <w:rsid w:val="00EE2E33"/>
    <w:rsid w:val="00EE575F"/>
    <w:rsid w:val="00EE7013"/>
    <w:rsid w:val="00EF200B"/>
    <w:rsid w:val="00EF6D85"/>
    <w:rsid w:val="00EF73BC"/>
    <w:rsid w:val="00F007D0"/>
    <w:rsid w:val="00F13BE3"/>
    <w:rsid w:val="00F1754E"/>
    <w:rsid w:val="00F35D71"/>
    <w:rsid w:val="00F54E81"/>
    <w:rsid w:val="00F70DE8"/>
    <w:rsid w:val="00F91326"/>
    <w:rsid w:val="00F91F0D"/>
    <w:rsid w:val="00FD1A0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E3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E3E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8fb87-8512-48ea-9d87-9685a054d884">
      <Terms xmlns="http://schemas.microsoft.com/office/infopath/2007/PartnerControls"/>
    </lcf76f155ced4ddcb4097134ff3c332f>
    <TaxCatchAll xmlns="c41906e9-e9bb-4ebd-8f30-e420c1b0e3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15" ma:contentTypeDescription="Criar um novo documento." ma:contentTypeScope="" ma:versionID="2d8de85cf8667e783d5eeaf4c4b798e3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faa19c5f23f2efa8fc71c068f1b66314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7ee8db-e3cd-40fd-b743-65ef31ac8cae}" ma:internalName="TaxCatchAll" ma:showField="CatchAllData" ma:web="c41906e9-e9bb-4ebd-8f30-e420c1b0e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58b2168a-8994-44b5-8907-a2978d3bef2d"/>
    <ds:schemaRef ds:uri="6c74d366-364b-4328-9c6b-aa07be3a4541"/>
  </ds:schemaRefs>
</ds:datastoreItem>
</file>

<file path=customXml/itemProps3.xml><?xml version="1.0" encoding="utf-8"?>
<ds:datastoreItem xmlns:ds="http://schemas.openxmlformats.org/officeDocument/2006/customXml" ds:itemID="{BDB0E555-3B32-4F4E-861F-05AC2F034E99}"/>
</file>

<file path=customXml/itemProps4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IBIC 2018 2020 FINAL 23-2-2018_ON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IBIC 2018 2020 FINAL 23-2-2018_ON</dc:title>
  <dc:subject/>
  <dc:creator>DiBartolo_nova</dc:creator>
  <cp:keywords/>
  <cp:lastModifiedBy>Romero De Melo Silva</cp:lastModifiedBy>
  <cp:revision>3</cp:revision>
  <dcterms:created xsi:type="dcterms:W3CDTF">2023-04-18T17:49:00Z</dcterms:created>
  <dcterms:modified xsi:type="dcterms:W3CDTF">2023-04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74E372FECA03AB4EBEB24F2BE7829037</vt:lpwstr>
  </property>
  <property fmtid="{D5CDD505-2E9C-101B-9397-08002B2CF9AE}" pid="6" name="MediaServiceImageTags">
    <vt:lpwstr/>
  </property>
</Properties>
</file>